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87C52" w14:paraId="1DDF7283" w14:textId="77777777" w:rsidTr="00893DB2">
        <w:trPr>
          <w:trHeight w:val="473"/>
          <w:tblHeader/>
        </w:trPr>
        <w:tc>
          <w:tcPr>
            <w:tcW w:w="1012" w:type="pct"/>
            <w:vAlign w:val="center"/>
          </w:tcPr>
          <w:p w14:paraId="543D4513" w14:textId="77777777" w:rsidR="00987C52" w:rsidRDefault="00987C5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97777066"/>
              <w:placeholder>
                <w:docPart w:val="F1B12E856DB74676B4D435150EBCEF0F"/>
              </w:placeholder>
            </w:sdtPr>
            <w:sdtEndPr/>
            <w:sdtContent>
              <w:p w14:paraId="4D8FBA00" w14:textId="77777777" w:rsidR="00987C52" w:rsidRPr="002164CE" w:rsidRDefault="00987C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7C52" w14:paraId="138730D9" w14:textId="77777777" w:rsidTr="00893DB2">
        <w:trPr>
          <w:trHeight w:val="447"/>
        </w:trPr>
        <w:tc>
          <w:tcPr>
            <w:tcW w:w="1012" w:type="pct"/>
            <w:vAlign w:val="center"/>
          </w:tcPr>
          <w:p w14:paraId="2038BD45" w14:textId="77777777" w:rsidR="00987C52" w:rsidRDefault="00987C5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24495976"/>
              <w:placeholder>
                <w:docPart w:val="F1B12E856DB74676B4D435150EBCEF0F"/>
              </w:placeholder>
            </w:sdtPr>
            <w:sdtEndPr/>
            <w:sdtContent>
              <w:p w14:paraId="3BC1C3F4" w14:textId="77777777" w:rsidR="00987C52" w:rsidRPr="002164CE" w:rsidRDefault="00987C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7C52" w14:paraId="432D0DFD" w14:textId="77777777" w:rsidTr="00893DB2">
        <w:trPr>
          <w:trHeight w:val="447"/>
        </w:trPr>
        <w:tc>
          <w:tcPr>
            <w:tcW w:w="1012" w:type="pct"/>
            <w:vAlign w:val="center"/>
          </w:tcPr>
          <w:p w14:paraId="4469BA11" w14:textId="77777777" w:rsidR="00987C52" w:rsidRDefault="00987C5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54473511"/>
              <w:placeholder>
                <w:docPart w:val="F1B12E856DB74676B4D435150EBCEF0F"/>
              </w:placeholder>
            </w:sdtPr>
            <w:sdtEndPr/>
            <w:sdtContent>
              <w:p w14:paraId="2713F1B9" w14:textId="77777777" w:rsidR="00987C52" w:rsidRPr="002164CE" w:rsidRDefault="00987C5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7C52" w:rsidRPr="002164CE" w14:paraId="4624BAF8" w14:textId="77777777" w:rsidTr="00893DB2">
        <w:trPr>
          <w:trHeight w:val="473"/>
        </w:trPr>
        <w:tc>
          <w:tcPr>
            <w:tcW w:w="1012" w:type="pct"/>
          </w:tcPr>
          <w:p w14:paraId="327E7D33" w14:textId="77777777" w:rsidR="00987C52" w:rsidRDefault="00987C5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27976441"/>
              <w:placeholder>
                <w:docPart w:val="F1B12E856DB74676B4D435150EBCEF0F"/>
              </w:placeholder>
            </w:sdtPr>
            <w:sdtEndPr/>
            <w:sdtContent>
              <w:p w14:paraId="3995E2A6" w14:textId="77777777" w:rsidR="00987C52" w:rsidRPr="002164CE" w:rsidRDefault="00987C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7C52" w:rsidRPr="002164CE" w14:paraId="3CF80432" w14:textId="77777777" w:rsidTr="00893DB2">
        <w:trPr>
          <w:trHeight w:val="447"/>
        </w:trPr>
        <w:tc>
          <w:tcPr>
            <w:tcW w:w="1012" w:type="pct"/>
          </w:tcPr>
          <w:p w14:paraId="0A258C92" w14:textId="77777777" w:rsidR="00987C52" w:rsidRDefault="00987C5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04209390"/>
              <w:placeholder>
                <w:docPart w:val="F1B12E856DB74676B4D435150EBCEF0F"/>
              </w:placeholder>
            </w:sdtPr>
            <w:sdtEndPr/>
            <w:sdtContent>
              <w:p w14:paraId="5D8E73A9" w14:textId="77777777" w:rsidR="00987C52" w:rsidRPr="002164CE" w:rsidRDefault="00987C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7C52" w:rsidRPr="002164CE" w14:paraId="19C69BF7" w14:textId="77777777" w:rsidTr="00893DB2">
        <w:trPr>
          <w:trHeight w:val="447"/>
        </w:trPr>
        <w:tc>
          <w:tcPr>
            <w:tcW w:w="1012" w:type="pct"/>
          </w:tcPr>
          <w:p w14:paraId="11C5B7ED" w14:textId="77777777" w:rsidR="00987C52" w:rsidRDefault="00987C5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4432059"/>
              <w:placeholder>
                <w:docPart w:val="F1B12E856DB74676B4D435150EBCEF0F"/>
              </w:placeholder>
            </w:sdtPr>
            <w:sdtEndPr/>
            <w:sdtContent>
              <w:p w14:paraId="692DB6B1" w14:textId="77777777" w:rsidR="00987C52" w:rsidRPr="002164CE" w:rsidRDefault="00987C5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87C52" w:rsidRPr="002164CE" w14:paraId="31EA8315" w14:textId="77777777" w:rsidTr="00893DB2">
        <w:trPr>
          <w:trHeight w:val="447"/>
        </w:trPr>
        <w:tc>
          <w:tcPr>
            <w:tcW w:w="1012" w:type="pct"/>
          </w:tcPr>
          <w:p w14:paraId="735A0947" w14:textId="77777777" w:rsidR="00987C52" w:rsidRPr="002164CE" w:rsidRDefault="00987C5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47268850"/>
              <w:placeholder>
                <w:docPart w:val="301D3D78054B45C3B0C840AF69E0C524"/>
              </w:placeholder>
            </w:sdtPr>
            <w:sdtEndPr/>
            <w:sdtContent>
              <w:p w14:paraId="6022CB9F" w14:textId="77777777" w:rsidR="00987C52" w:rsidRDefault="00987C5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CB37AD3" w14:textId="77777777" w:rsidR="00987C52" w:rsidRPr="00BA5F71" w:rsidRDefault="00987C52" w:rsidP="00987C52">
      <w:pPr>
        <w:rPr>
          <w:rFonts w:ascii="Calibri" w:hAnsi="Calibri" w:cs="Arial"/>
          <w:b/>
          <w:sz w:val="22"/>
          <w:szCs w:val="22"/>
          <w:u w:val="single"/>
        </w:rPr>
      </w:pPr>
    </w:p>
    <w:p w14:paraId="5C7B9AFC" w14:textId="77777777" w:rsidR="00987C52" w:rsidRPr="001D4AC5" w:rsidRDefault="00987C52" w:rsidP="00987C52">
      <w:pPr>
        <w:pStyle w:val="Heading1"/>
        <w:numPr>
          <w:ilvl w:val="0"/>
          <w:numId w:val="15"/>
        </w:numPr>
        <w:spacing w:after="120"/>
        <w:ind w:hanging="630"/>
      </w:pPr>
      <w:r w:rsidRPr="00FF6B5D">
        <w:t>COURSE NUMBER AND TITLE, CATALOG DESCRIPTION, CREDITS:</w:t>
      </w:r>
    </w:p>
    <w:p w14:paraId="0CF5A771" w14:textId="77777777" w:rsidR="00987C52" w:rsidRPr="006A6876" w:rsidRDefault="00987C52" w:rsidP="00987C52">
      <w:pPr>
        <w:pStyle w:val="Heading2"/>
        <w:numPr>
          <w:ilvl w:val="0"/>
          <w:numId w:val="0"/>
        </w:numPr>
        <w:spacing w:after="240"/>
        <w:ind w:left="720"/>
      </w:pPr>
      <w:r w:rsidRPr="0044449D">
        <w:rPr>
          <w:noProof/>
        </w:rPr>
        <w:t>RET</w:t>
      </w:r>
      <w:r w:rsidRPr="006A6876">
        <w:t xml:space="preserve"> </w:t>
      </w:r>
      <w:r w:rsidRPr="0044449D">
        <w:rPr>
          <w:noProof/>
        </w:rPr>
        <w:t>2264</w:t>
      </w:r>
      <w:r w:rsidRPr="006A6876">
        <w:t xml:space="preserve"> </w:t>
      </w:r>
      <w:r w:rsidRPr="0044449D">
        <w:rPr>
          <w:noProof/>
        </w:rPr>
        <w:t>Advanced Mechanical Ventilation</w:t>
      </w:r>
      <w:sdt>
        <w:sdtPr>
          <w:id w:val="-1456557430"/>
          <w:placeholder>
            <w:docPart w:val="F1B12E856DB74676B4D435150EBCEF0F"/>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4725511F" w14:textId="77777777" w:rsidR="00987C52" w:rsidRPr="001D4AC5" w:rsidRDefault="00987C52" w:rsidP="00987C5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 this course, the student will learn the advanced theory and application of techniques for artificial mechanical ventilation, as well as ancillary forms of patient monitoring.  The continued development of the application of the various modes of mechanical ventilation and their graphical analysis and ventilator synchrony are key concepts with the learner.  The physiological and realistic formats for mechanical ventilation  will be consistently contrasted and compared throughout this course.  The content of the this course comprises the greatest emphasis on the national board exams.</w:t>
      </w:r>
    </w:p>
    <w:p w14:paraId="7DA5FF81" w14:textId="77777777" w:rsidR="00987C52" w:rsidRPr="00FF6B5D" w:rsidRDefault="00987C52" w:rsidP="00987C52">
      <w:pPr>
        <w:pStyle w:val="Heading2"/>
      </w:pPr>
      <w:r w:rsidRPr="00FF6B5D">
        <w:t>PREREQUISITES FOR THIS COURSE:</w:t>
      </w:r>
    </w:p>
    <w:p w14:paraId="6447F19F" w14:textId="77777777" w:rsidR="00987C52" w:rsidRDefault="00987C52" w:rsidP="00987C52">
      <w:pPr>
        <w:spacing w:after="240"/>
        <w:ind w:left="720"/>
        <w:rPr>
          <w:rFonts w:ascii="Calibri" w:hAnsi="Calibri" w:cs="Arial"/>
          <w:noProof/>
          <w:sz w:val="22"/>
          <w:szCs w:val="22"/>
        </w:rPr>
      </w:pPr>
      <w:r w:rsidRPr="0044449D">
        <w:rPr>
          <w:rFonts w:ascii="Calibri" w:hAnsi="Calibri" w:cs="Arial"/>
          <w:noProof/>
          <w:sz w:val="22"/>
          <w:szCs w:val="22"/>
        </w:rPr>
        <w:t>RET 2234C, RET 2254C, RET 2714, RET 2874L</w:t>
      </w:r>
    </w:p>
    <w:p w14:paraId="370D410C" w14:textId="77777777" w:rsidR="00987C52" w:rsidRPr="00FF6B5D" w:rsidRDefault="00987C52" w:rsidP="00987C52">
      <w:pPr>
        <w:pStyle w:val="Heading3"/>
        <w:spacing w:after="120"/>
      </w:pPr>
      <w:r w:rsidRPr="00FF6B5D">
        <w:t>CO-REQUISITES FOR THIS COURSE:</w:t>
      </w:r>
    </w:p>
    <w:p w14:paraId="12852C80" w14:textId="77777777" w:rsidR="00987C52" w:rsidRPr="00BA5F71" w:rsidRDefault="00987C52" w:rsidP="00987C52">
      <w:pPr>
        <w:spacing w:after="240"/>
        <w:ind w:firstLine="720"/>
        <w:rPr>
          <w:rFonts w:ascii="Calibri" w:hAnsi="Calibri" w:cs="Arial"/>
          <w:noProof/>
          <w:sz w:val="22"/>
          <w:szCs w:val="22"/>
        </w:rPr>
      </w:pPr>
      <w:r w:rsidRPr="0044449D">
        <w:rPr>
          <w:rFonts w:ascii="Calibri" w:hAnsi="Calibri" w:cs="Arial"/>
          <w:noProof/>
          <w:sz w:val="22"/>
          <w:szCs w:val="22"/>
        </w:rPr>
        <w:t>RET 2264L, RET 2244, RET 2875L, RET 2295</w:t>
      </w:r>
    </w:p>
    <w:p w14:paraId="1A08D463" w14:textId="77777777" w:rsidR="00987C52" w:rsidRDefault="00987C52" w:rsidP="00987C52">
      <w:pPr>
        <w:pStyle w:val="Heading2"/>
      </w:pPr>
      <w:r w:rsidRPr="00BA5F71">
        <w:t>GENERAL COURSE INFORMATION:</w:t>
      </w:r>
    </w:p>
    <w:p w14:paraId="5FC8A20B"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EFD7629"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This course is designed to introduce the student to facilitate learning related to the classification and best practices for mechanical ventilation.  Topics include</w:t>
      </w:r>
    </w:p>
    <w:p w14:paraId="4CAAC787"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y of mechanical ventilation</w:t>
      </w:r>
    </w:p>
    <w:p w14:paraId="4EB56E91"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stablishing the need for mechanical ventilation</w:t>
      </w:r>
    </w:p>
    <w:p w14:paraId="215F996D"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preting ventilator graphics</w:t>
      </w:r>
    </w:p>
    <w:p w14:paraId="6B8DC1E3"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ologic effects and complications of positive pressure ventilation</w:t>
      </w:r>
    </w:p>
    <w:p w14:paraId="385412C2"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cal aspects and limitations of mechanical ventilation</w:t>
      </w:r>
    </w:p>
    <w:p w14:paraId="0C606888"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ninvasive and invasive monitoring of mechanically ventilated patients</w:t>
      </w:r>
    </w:p>
    <w:p w14:paraId="6996EAE4"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ntilator setup, and ventilator management</w:t>
      </w:r>
    </w:p>
    <w:p w14:paraId="5DBE2397"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Ventilator liberation</w:t>
      </w:r>
    </w:p>
    <w:p w14:paraId="62682DDF"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ntilator modes</w:t>
      </w:r>
    </w:p>
    <w:p w14:paraId="51B4B1EE"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chanical ventilation for long term and in non acute care settings</w:t>
      </w:r>
    </w:p>
    <w:p w14:paraId="1C1AE336" w14:textId="77777777" w:rsidR="00987C52" w:rsidRPr="0044449D" w:rsidRDefault="00987C52" w:rsidP="00987C5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thods to improve oxygenation and ventilation</w:t>
      </w:r>
    </w:p>
    <w:p w14:paraId="4E8B49BC" w14:textId="77777777" w:rsidR="00987C52" w:rsidRPr="001F79D6" w:rsidRDefault="00987C52" w:rsidP="00987C52">
      <w:pPr>
        <w:ind w:left="720"/>
        <w:rPr>
          <w:rFonts w:asciiTheme="minorHAnsi" w:hAnsiTheme="minorHAnsi" w:cstheme="minorHAnsi"/>
          <w:sz w:val="22"/>
          <w:szCs w:val="22"/>
        </w:rPr>
      </w:pPr>
      <w:r w:rsidRPr="0044449D">
        <w:rPr>
          <w:rFonts w:asciiTheme="minorHAnsi" w:hAnsiTheme="minorHAnsi" w:cstheme="minorHAnsi"/>
          <w:noProof/>
          <w:sz w:val="22"/>
          <w:szCs w:val="22"/>
        </w:rPr>
        <w:tab/>
        <w:t>Problems and troubleshooting the patient – ventilator system</w:t>
      </w:r>
    </w:p>
    <w:p w14:paraId="50989733" w14:textId="77777777" w:rsidR="00987C52" w:rsidRPr="00BA3BB9" w:rsidRDefault="00987C52" w:rsidP="00987C52">
      <w:pPr>
        <w:pStyle w:val="Heading2"/>
        <w:spacing w:before="240"/>
      </w:pPr>
      <w:r w:rsidRPr="00BA3BB9">
        <w:t>ALL COURSES AT FLORIDA SOUTHWESTERN STATE COLLEGE CONTRIBUTE TO THE GENERAL EDUCATION PROGRAM BY MEETING ONE OR MORE OF THE FOLLOWING GENERAL EDUCATION COMPETENCIES</w:t>
      </w:r>
      <w:r>
        <w:t>:</w:t>
      </w:r>
    </w:p>
    <w:p w14:paraId="08ED5A92" w14:textId="77777777" w:rsidR="00987C52" w:rsidRPr="00E37095" w:rsidRDefault="00987C52" w:rsidP="00987C5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B83AC1" w14:textId="77777777" w:rsidR="00987C52" w:rsidRPr="00E37095" w:rsidRDefault="00987C52" w:rsidP="00987C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AB2BBED" w14:textId="77777777" w:rsidR="00987C52" w:rsidRPr="00E37095" w:rsidRDefault="00987C52" w:rsidP="00987C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5E06DAE" w14:textId="77777777" w:rsidR="00987C52" w:rsidRPr="00E37095" w:rsidRDefault="00987C52" w:rsidP="00987C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DDC8C57" w14:textId="77777777" w:rsidR="00987C52" w:rsidRDefault="00987C52" w:rsidP="00987C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100E789" w14:textId="77777777" w:rsidR="00987C52" w:rsidRDefault="00987C52" w:rsidP="00987C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ABF250B" w14:textId="77777777" w:rsidR="00987C52" w:rsidRDefault="00987C52" w:rsidP="00987C5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1FD12A1" w14:textId="77777777" w:rsidR="00987C52" w:rsidRDefault="00987C52" w:rsidP="00987C5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C07917" w14:textId="77777777" w:rsidR="00987C52" w:rsidRPr="0044449D" w:rsidRDefault="00987C52" w:rsidP="00987C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6F22F97" w14:textId="77777777" w:rsidR="00987C52" w:rsidRPr="0044449D" w:rsidRDefault="00987C52" w:rsidP="00987C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4186B3B" w14:textId="77777777" w:rsidR="00987C52" w:rsidRPr="0044449D" w:rsidRDefault="00987C52" w:rsidP="00987C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7D672D4" w14:textId="77777777" w:rsidR="00987C52" w:rsidRPr="0044449D" w:rsidRDefault="00987C52" w:rsidP="00987C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8FFF1ED" w14:textId="77777777" w:rsidR="00987C52" w:rsidRPr="0044449D" w:rsidRDefault="00987C52" w:rsidP="00987C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DF0F2CE" w14:textId="77777777" w:rsidR="00987C52" w:rsidRPr="0044449D" w:rsidRDefault="00987C52" w:rsidP="00987C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monstrate an advanced expertise for mechanical ventilation including; indications, contraindications, modes of operation, initial set up and timing</w:t>
      </w:r>
    </w:p>
    <w:p w14:paraId="3F9F9D48" w14:textId="77777777" w:rsidR="00987C52" w:rsidRPr="0044449D" w:rsidRDefault="00987C52" w:rsidP="00987C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6961A1D4" w14:textId="77777777" w:rsidR="00987C52" w:rsidRPr="0044449D" w:rsidRDefault="00987C52" w:rsidP="00987C5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18A3794" w14:textId="77777777" w:rsidR="00987C52" w:rsidRDefault="00987C52" w:rsidP="00987C5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demonstrate an understanding of the diagnosis and treatment of various life threatening and emergency conditions that result concurrent with or due to mechanical ventilation</w:t>
      </w:r>
      <w:r>
        <w:rPr>
          <w:rFonts w:asciiTheme="minorHAnsi" w:hAnsiTheme="minorHAnsi" w:cstheme="minorHAnsi"/>
          <w:noProof/>
          <w:color w:val="000000"/>
          <w:sz w:val="22"/>
          <w:szCs w:val="22"/>
        </w:rPr>
        <w:cr/>
      </w:r>
    </w:p>
    <w:p w14:paraId="0E830262" w14:textId="77777777" w:rsidR="00987C52" w:rsidRPr="00BA5F71" w:rsidRDefault="00987C52" w:rsidP="00987C52">
      <w:pPr>
        <w:pStyle w:val="Heading2"/>
      </w:pPr>
      <w:r w:rsidRPr="00BA5F71">
        <w:t>DISTRICT-WIDE POLICIES:</w:t>
      </w:r>
    </w:p>
    <w:p w14:paraId="52FF265E" w14:textId="77777777" w:rsidR="00987C52" w:rsidRPr="00FF6B5D" w:rsidRDefault="00987C52" w:rsidP="00987C52">
      <w:pPr>
        <w:pStyle w:val="Heading3"/>
        <w:rPr>
          <w:u w:val="none"/>
        </w:rPr>
      </w:pPr>
      <w:r w:rsidRPr="00FF6B5D">
        <w:rPr>
          <w:u w:val="none"/>
        </w:rPr>
        <w:t>PROGRAMS FOR STUDENTS WITH DISABILITIES</w:t>
      </w:r>
    </w:p>
    <w:p w14:paraId="216FC9E7" w14:textId="77777777" w:rsidR="00987C52" w:rsidRPr="00BA5F71" w:rsidRDefault="00987C52" w:rsidP="00987C5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A17005" w14:textId="77777777" w:rsidR="00987C52" w:rsidRPr="00FF6B5D" w:rsidRDefault="00987C52" w:rsidP="00987C52">
      <w:pPr>
        <w:pStyle w:val="Heading3"/>
        <w:rPr>
          <w:u w:val="none"/>
        </w:rPr>
      </w:pPr>
      <w:r w:rsidRPr="00FF6B5D">
        <w:rPr>
          <w:u w:val="none"/>
        </w:rPr>
        <w:t>REPORTING TITLE IX VIOLATIONS</w:t>
      </w:r>
    </w:p>
    <w:p w14:paraId="44534622" w14:textId="77777777" w:rsidR="00987C52" w:rsidRPr="00BA5F71" w:rsidRDefault="00987C52" w:rsidP="00987C5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B669C8" w14:textId="77777777" w:rsidR="00987C52" w:rsidRPr="00BA5F71" w:rsidRDefault="00987C52" w:rsidP="00987C52">
      <w:pPr>
        <w:tabs>
          <w:tab w:val="left" w:pos="720"/>
        </w:tabs>
        <w:ind w:left="720"/>
        <w:rPr>
          <w:rFonts w:ascii="Calibri" w:hAnsi="Calibri" w:cs="Arial"/>
          <w:bCs/>
          <w:iCs/>
          <w:sz w:val="22"/>
          <w:szCs w:val="22"/>
        </w:rPr>
        <w:sectPr w:rsidR="00987C5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604F8EA" w14:textId="77777777" w:rsidR="00987C52" w:rsidRPr="00BA5F71" w:rsidRDefault="00987C52" w:rsidP="00987C52">
      <w:pPr>
        <w:pStyle w:val="Heading2"/>
      </w:pPr>
      <w:r w:rsidRPr="00BA5F71">
        <w:t>REQUIREMENTS FOR THE STUDENTS:</w:t>
      </w:r>
    </w:p>
    <w:p w14:paraId="37CE325A" w14:textId="77777777" w:rsidR="00987C52" w:rsidRPr="00BA5F71" w:rsidRDefault="00987C52" w:rsidP="00987C5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C6E7E95" w14:textId="77777777" w:rsidR="00987C52" w:rsidRPr="00BA5F71" w:rsidRDefault="00987C52" w:rsidP="00987C52">
      <w:pPr>
        <w:pStyle w:val="Heading2"/>
      </w:pPr>
      <w:r w:rsidRPr="00BA5F71">
        <w:t>ATTENDANCE POLICY:</w:t>
      </w:r>
    </w:p>
    <w:p w14:paraId="35FB1CCE" w14:textId="77777777" w:rsidR="00987C52" w:rsidRPr="00BA5F71" w:rsidRDefault="00987C52" w:rsidP="00987C5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D8CDC48" w14:textId="77777777" w:rsidR="00987C52" w:rsidRPr="00BA5F71" w:rsidRDefault="00987C52" w:rsidP="00987C52">
      <w:pPr>
        <w:pStyle w:val="Heading2"/>
      </w:pPr>
      <w:r w:rsidRPr="00BA5F71">
        <w:t>GRADING POLICY:</w:t>
      </w:r>
    </w:p>
    <w:p w14:paraId="1FEBA102" w14:textId="77777777" w:rsidR="00987C52" w:rsidRPr="00BA5F71" w:rsidRDefault="00987C52" w:rsidP="00987C5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87C52" w:rsidRPr="007E3570" w14:paraId="6AAB3563" w14:textId="77777777" w:rsidTr="00D916A8">
        <w:trPr>
          <w:trHeight w:val="236"/>
          <w:tblHeader/>
          <w:jc w:val="center"/>
        </w:trPr>
        <w:tc>
          <w:tcPr>
            <w:tcW w:w="2122" w:type="dxa"/>
          </w:tcPr>
          <w:p w14:paraId="2D8C7E1A" w14:textId="77777777" w:rsidR="00987C52" w:rsidRPr="007E3570" w:rsidRDefault="00987C5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1CE8404" w14:textId="77777777" w:rsidR="00987C52" w:rsidRPr="007E3570" w:rsidRDefault="00987C52" w:rsidP="007E3570">
            <w:pPr>
              <w:rPr>
                <w:rFonts w:ascii="Calibri" w:hAnsi="Calibri" w:cs="Arial"/>
                <w:b/>
                <w:bCs/>
                <w:sz w:val="22"/>
                <w:szCs w:val="22"/>
              </w:rPr>
            </w:pPr>
            <w:r w:rsidRPr="007E3570">
              <w:rPr>
                <w:rFonts w:ascii="Calibri" w:hAnsi="Calibri" w:cs="Arial"/>
                <w:b/>
                <w:bCs/>
                <w:sz w:val="22"/>
                <w:szCs w:val="22"/>
              </w:rPr>
              <w:t>Letter Grade</w:t>
            </w:r>
          </w:p>
        </w:tc>
      </w:tr>
      <w:tr w:rsidR="00987C52" w14:paraId="69F3A951" w14:textId="77777777" w:rsidTr="00893DB2">
        <w:trPr>
          <w:trHeight w:val="236"/>
          <w:jc w:val="center"/>
        </w:trPr>
        <w:tc>
          <w:tcPr>
            <w:tcW w:w="2122" w:type="dxa"/>
          </w:tcPr>
          <w:p w14:paraId="452C100D" w14:textId="77777777" w:rsidR="00987C52" w:rsidRDefault="00987C52" w:rsidP="005A4AB8">
            <w:pPr>
              <w:rPr>
                <w:rFonts w:ascii="Calibri" w:hAnsi="Calibri" w:cs="Arial"/>
                <w:sz w:val="22"/>
                <w:szCs w:val="22"/>
              </w:rPr>
            </w:pPr>
            <w:r>
              <w:rPr>
                <w:rFonts w:ascii="Calibri" w:hAnsi="Calibri" w:cs="Arial"/>
                <w:sz w:val="22"/>
                <w:szCs w:val="22"/>
              </w:rPr>
              <w:t>90 - 100</w:t>
            </w:r>
          </w:p>
        </w:tc>
        <w:tc>
          <w:tcPr>
            <w:tcW w:w="1504" w:type="dxa"/>
          </w:tcPr>
          <w:p w14:paraId="4670A195" w14:textId="77777777" w:rsidR="00987C52" w:rsidRDefault="00987C52" w:rsidP="005A4AB8">
            <w:pPr>
              <w:jc w:val="center"/>
              <w:rPr>
                <w:rFonts w:ascii="Calibri" w:hAnsi="Calibri" w:cs="Arial"/>
                <w:sz w:val="22"/>
                <w:szCs w:val="22"/>
              </w:rPr>
            </w:pPr>
            <w:r>
              <w:rPr>
                <w:rFonts w:ascii="Calibri" w:hAnsi="Calibri" w:cs="Arial"/>
                <w:sz w:val="22"/>
                <w:szCs w:val="22"/>
              </w:rPr>
              <w:t>A</w:t>
            </w:r>
          </w:p>
        </w:tc>
      </w:tr>
      <w:tr w:rsidR="00987C52" w14:paraId="075A6DFD" w14:textId="77777777" w:rsidTr="00893DB2">
        <w:trPr>
          <w:trHeight w:val="224"/>
          <w:jc w:val="center"/>
        </w:trPr>
        <w:tc>
          <w:tcPr>
            <w:tcW w:w="2122" w:type="dxa"/>
          </w:tcPr>
          <w:p w14:paraId="43B3809C" w14:textId="77777777" w:rsidR="00987C52" w:rsidRDefault="00987C52" w:rsidP="005A4AB8">
            <w:pPr>
              <w:rPr>
                <w:rFonts w:ascii="Calibri" w:hAnsi="Calibri" w:cs="Arial"/>
                <w:sz w:val="22"/>
                <w:szCs w:val="22"/>
              </w:rPr>
            </w:pPr>
            <w:r>
              <w:rPr>
                <w:rFonts w:ascii="Calibri" w:hAnsi="Calibri" w:cs="Arial"/>
                <w:sz w:val="22"/>
                <w:szCs w:val="22"/>
              </w:rPr>
              <w:t>80 - 89</w:t>
            </w:r>
          </w:p>
        </w:tc>
        <w:tc>
          <w:tcPr>
            <w:tcW w:w="1504" w:type="dxa"/>
          </w:tcPr>
          <w:p w14:paraId="5859C7FF" w14:textId="77777777" w:rsidR="00987C52" w:rsidRDefault="00987C52" w:rsidP="005A4AB8">
            <w:pPr>
              <w:jc w:val="center"/>
              <w:rPr>
                <w:rFonts w:ascii="Calibri" w:hAnsi="Calibri" w:cs="Arial"/>
                <w:sz w:val="22"/>
                <w:szCs w:val="22"/>
              </w:rPr>
            </w:pPr>
            <w:r>
              <w:rPr>
                <w:rFonts w:ascii="Calibri" w:hAnsi="Calibri" w:cs="Arial"/>
                <w:sz w:val="22"/>
                <w:szCs w:val="22"/>
              </w:rPr>
              <w:t>B</w:t>
            </w:r>
          </w:p>
        </w:tc>
      </w:tr>
      <w:tr w:rsidR="00987C52" w14:paraId="5E97B711" w14:textId="77777777" w:rsidTr="00893DB2">
        <w:trPr>
          <w:trHeight w:val="236"/>
          <w:jc w:val="center"/>
        </w:trPr>
        <w:tc>
          <w:tcPr>
            <w:tcW w:w="2122" w:type="dxa"/>
          </w:tcPr>
          <w:p w14:paraId="333A290D" w14:textId="77777777" w:rsidR="00987C52" w:rsidRDefault="00987C52" w:rsidP="005A4AB8">
            <w:pPr>
              <w:rPr>
                <w:rFonts w:ascii="Calibri" w:hAnsi="Calibri" w:cs="Arial"/>
                <w:sz w:val="22"/>
                <w:szCs w:val="22"/>
              </w:rPr>
            </w:pPr>
            <w:r>
              <w:rPr>
                <w:rFonts w:ascii="Calibri" w:hAnsi="Calibri" w:cs="Arial"/>
                <w:sz w:val="22"/>
                <w:szCs w:val="22"/>
              </w:rPr>
              <w:t>70 - 79</w:t>
            </w:r>
          </w:p>
        </w:tc>
        <w:tc>
          <w:tcPr>
            <w:tcW w:w="1504" w:type="dxa"/>
          </w:tcPr>
          <w:p w14:paraId="59459CA8" w14:textId="77777777" w:rsidR="00987C52" w:rsidRDefault="00987C52" w:rsidP="005A4AB8">
            <w:pPr>
              <w:jc w:val="center"/>
              <w:rPr>
                <w:rFonts w:ascii="Calibri" w:hAnsi="Calibri" w:cs="Arial"/>
                <w:sz w:val="22"/>
                <w:szCs w:val="22"/>
              </w:rPr>
            </w:pPr>
            <w:r>
              <w:rPr>
                <w:rFonts w:ascii="Calibri" w:hAnsi="Calibri" w:cs="Arial"/>
                <w:sz w:val="22"/>
                <w:szCs w:val="22"/>
              </w:rPr>
              <w:t>C</w:t>
            </w:r>
          </w:p>
        </w:tc>
      </w:tr>
      <w:tr w:rsidR="00987C52" w14:paraId="4D607D63" w14:textId="77777777" w:rsidTr="00893DB2">
        <w:trPr>
          <w:trHeight w:val="224"/>
          <w:jc w:val="center"/>
        </w:trPr>
        <w:tc>
          <w:tcPr>
            <w:tcW w:w="2122" w:type="dxa"/>
          </w:tcPr>
          <w:p w14:paraId="7D56DF70" w14:textId="77777777" w:rsidR="00987C52" w:rsidRDefault="00987C52" w:rsidP="005A4AB8">
            <w:pPr>
              <w:rPr>
                <w:rFonts w:ascii="Calibri" w:hAnsi="Calibri" w:cs="Arial"/>
                <w:sz w:val="22"/>
                <w:szCs w:val="22"/>
              </w:rPr>
            </w:pPr>
            <w:r>
              <w:rPr>
                <w:rFonts w:ascii="Calibri" w:hAnsi="Calibri" w:cs="Arial"/>
                <w:sz w:val="22"/>
                <w:szCs w:val="22"/>
              </w:rPr>
              <w:t>60 - 69</w:t>
            </w:r>
          </w:p>
        </w:tc>
        <w:tc>
          <w:tcPr>
            <w:tcW w:w="1504" w:type="dxa"/>
          </w:tcPr>
          <w:p w14:paraId="08C6CAD8" w14:textId="77777777" w:rsidR="00987C52" w:rsidRDefault="00987C52" w:rsidP="005A4AB8">
            <w:pPr>
              <w:jc w:val="center"/>
              <w:rPr>
                <w:rFonts w:ascii="Calibri" w:hAnsi="Calibri" w:cs="Arial"/>
                <w:sz w:val="22"/>
                <w:szCs w:val="22"/>
              </w:rPr>
            </w:pPr>
            <w:r>
              <w:rPr>
                <w:rFonts w:ascii="Calibri" w:hAnsi="Calibri" w:cs="Arial"/>
                <w:sz w:val="22"/>
                <w:szCs w:val="22"/>
              </w:rPr>
              <w:t>D</w:t>
            </w:r>
          </w:p>
        </w:tc>
      </w:tr>
      <w:tr w:rsidR="00987C52" w14:paraId="3BAA08E0" w14:textId="77777777" w:rsidTr="00893DB2">
        <w:trPr>
          <w:trHeight w:val="236"/>
          <w:jc w:val="center"/>
        </w:trPr>
        <w:tc>
          <w:tcPr>
            <w:tcW w:w="2122" w:type="dxa"/>
          </w:tcPr>
          <w:p w14:paraId="09B70C4B" w14:textId="77777777" w:rsidR="00987C52" w:rsidRDefault="00987C52" w:rsidP="005A4AB8">
            <w:pPr>
              <w:rPr>
                <w:rFonts w:ascii="Calibri" w:hAnsi="Calibri" w:cs="Arial"/>
                <w:sz w:val="22"/>
                <w:szCs w:val="22"/>
              </w:rPr>
            </w:pPr>
            <w:r>
              <w:rPr>
                <w:rFonts w:ascii="Calibri" w:hAnsi="Calibri" w:cs="Arial"/>
                <w:sz w:val="22"/>
                <w:szCs w:val="22"/>
              </w:rPr>
              <w:t>Below 60</w:t>
            </w:r>
          </w:p>
        </w:tc>
        <w:tc>
          <w:tcPr>
            <w:tcW w:w="1504" w:type="dxa"/>
          </w:tcPr>
          <w:p w14:paraId="4E5F5E1B" w14:textId="77777777" w:rsidR="00987C52" w:rsidRDefault="00987C52" w:rsidP="005A4AB8">
            <w:pPr>
              <w:jc w:val="center"/>
              <w:rPr>
                <w:rFonts w:ascii="Calibri" w:hAnsi="Calibri" w:cs="Arial"/>
                <w:sz w:val="22"/>
                <w:szCs w:val="22"/>
              </w:rPr>
            </w:pPr>
            <w:r>
              <w:rPr>
                <w:rFonts w:ascii="Calibri" w:hAnsi="Calibri" w:cs="Arial"/>
                <w:sz w:val="22"/>
                <w:szCs w:val="22"/>
              </w:rPr>
              <w:t>F</w:t>
            </w:r>
          </w:p>
        </w:tc>
      </w:tr>
    </w:tbl>
    <w:p w14:paraId="052355C4" w14:textId="77777777" w:rsidR="00987C52" w:rsidRPr="00BA5F71" w:rsidRDefault="00987C52" w:rsidP="00987C5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79DF242" w14:textId="77777777" w:rsidR="00987C52" w:rsidRPr="00BA5F71" w:rsidRDefault="00987C52" w:rsidP="00987C52">
      <w:pPr>
        <w:pStyle w:val="Heading2"/>
      </w:pPr>
      <w:r w:rsidRPr="00BA5F71">
        <w:t>REQUIRED COURSE MATERIALS:</w:t>
      </w:r>
    </w:p>
    <w:p w14:paraId="41638E57" w14:textId="77777777" w:rsidR="00987C52" w:rsidRPr="00BA5F71" w:rsidRDefault="00987C52" w:rsidP="00987C52">
      <w:pPr>
        <w:spacing w:after="240"/>
        <w:ind w:left="720"/>
        <w:rPr>
          <w:rFonts w:ascii="Calibri" w:hAnsi="Calibri" w:cs="Arial"/>
          <w:sz w:val="22"/>
          <w:szCs w:val="22"/>
        </w:rPr>
      </w:pPr>
      <w:r w:rsidRPr="00BA5F71">
        <w:rPr>
          <w:rFonts w:ascii="Calibri" w:hAnsi="Calibri" w:cs="Arial"/>
          <w:sz w:val="22"/>
          <w:szCs w:val="22"/>
        </w:rPr>
        <w:t>(In correct bibliographic format.)</w:t>
      </w:r>
    </w:p>
    <w:p w14:paraId="23587A92" w14:textId="77777777" w:rsidR="00987C52" w:rsidRPr="00BA5F71" w:rsidRDefault="00987C52" w:rsidP="00987C52">
      <w:pPr>
        <w:pStyle w:val="Heading2"/>
      </w:pPr>
      <w:r w:rsidRPr="00BA5F71">
        <w:t>RESERVED MATERIALS FOR THE COURSE:</w:t>
      </w:r>
    </w:p>
    <w:p w14:paraId="1462FA26" w14:textId="77777777" w:rsidR="00987C52" w:rsidRPr="00BA5F71" w:rsidRDefault="00987C52" w:rsidP="00987C52">
      <w:pPr>
        <w:spacing w:after="240"/>
        <w:ind w:left="720"/>
        <w:rPr>
          <w:rFonts w:ascii="Calibri" w:hAnsi="Calibri" w:cs="Arial"/>
          <w:sz w:val="22"/>
          <w:szCs w:val="22"/>
        </w:rPr>
      </w:pPr>
      <w:r w:rsidRPr="00BA5F71">
        <w:rPr>
          <w:rFonts w:ascii="Calibri" w:hAnsi="Calibri" w:cs="Arial"/>
          <w:sz w:val="22"/>
          <w:szCs w:val="22"/>
        </w:rPr>
        <w:t>Other special learning resources.</w:t>
      </w:r>
    </w:p>
    <w:p w14:paraId="342345BE" w14:textId="77777777" w:rsidR="00987C52" w:rsidRPr="00BA5F71" w:rsidRDefault="00987C52" w:rsidP="00987C52">
      <w:pPr>
        <w:pStyle w:val="Heading2"/>
      </w:pPr>
      <w:r w:rsidRPr="00BA5F71">
        <w:t>CLASS SCHEDULE:</w:t>
      </w:r>
    </w:p>
    <w:p w14:paraId="48375DDE" w14:textId="77777777" w:rsidR="00987C52" w:rsidRPr="00BA5F71" w:rsidRDefault="00987C52" w:rsidP="00987C5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18F14E" w14:textId="77777777" w:rsidR="00987C52" w:rsidRPr="00BA5F71" w:rsidRDefault="00987C52" w:rsidP="00987C52">
      <w:pPr>
        <w:pStyle w:val="Heading2"/>
      </w:pPr>
      <w:r w:rsidRPr="00BA5F71">
        <w:t>ANY OTHER INFORMATION OR CLASS PROCEDURES OR POLICIES:</w:t>
      </w:r>
    </w:p>
    <w:p w14:paraId="4AEE0724" w14:textId="77777777" w:rsidR="00987C52" w:rsidRDefault="00987C52" w:rsidP="00987C52">
      <w:pPr>
        <w:ind w:left="720"/>
        <w:rPr>
          <w:rFonts w:ascii="Calibri" w:hAnsi="Calibri" w:cs="Arial"/>
          <w:sz w:val="22"/>
          <w:szCs w:val="22"/>
        </w:rPr>
      </w:pPr>
      <w:r w:rsidRPr="00BA5F71">
        <w:rPr>
          <w:rFonts w:ascii="Calibri" w:hAnsi="Calibri" w:cs="Arial"/>
          <w:sz w:val="22"/>
          <w:szCs w:val="22"/>
        </w:rPr>
        <w:t>(Which would be useful to the students in the class.)</w:t>
      </w:r>
    </w:p>
    <w:p w14:paraId="2894C6B2" w14:textId="77777777" w:rsidR="00C324B6" w:rsidRPr="00987C52" w:rsidRDefault="00C324B6" w:rsidP="00987C52"/>
    <w:sectPr w:rsidR="00C324B6" w:rsidRPr="00987C5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A791" w14:textId="77777777" w:rsidR="00987C52" w:rsidRDefault="00987C52" w:rsidP="003A608C">
      <w:r>
        <w:separator/>
      </w:r>
    </w:p>
  </w:endnote>
  <w:endnote w:type="continuationSeparator" w:id="0">
    <w:p w14:paraId="3D6D561E" w14:textId="77777777" w:rsidR="00987C52" w:rsidRDefault="00987C5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D6F3" w14:textId="77777777" w:rsidR="00987C52" w:rsidRPr="0056733A" w:rsidRDefault="00987C5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5BEE" w14:textId="77777777" w:rsidR="00987C52" w:rsidRPr="0004495F" w:rsidRDefault="00987C5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D128" w14:textId="77777777" w:rsidR="00987C52" w:rsidRDefault="00987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DF46" w14:textId="77777777" w:rsidR="00821739" w:rsidRPr="0056733A" w:rsidRDefault="00987C5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8338" w14:textId="77777777" w:rsidR="00821739" w:rsidRPr="0004495F" w:rsidRDefault="00987C5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0500" w14:textId="77777777" w:rsidR="00987C52" w:rsidRDefault="00987C52" w:rsidP="003A608C">
      <w:r>
        <w:separator/>
      </w:r>
    </w:p>
  </w:footnote>
  <w:footnote w:type="continuationSeparator" w:id="0">
    <w:p w14:paraId="2A327F2E" w14:textId="77777777" w:rsidR="00987C52" w:rsidRDefault="00987C5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CDE" w14:textId="77777777" w:rsidR="00987C52" w:rsidRPr="00FD0895" w:rsidRDefault="00987C5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64</w:t>
    </w:r>
    <w:r>
      <w:rPr>
        <w:rFonts w:ascii="Calibri" w:hAnsi="Calibri" w:cs="Arial"/>
        <w:noProof/>
        <w:sz w:val="22"/>
        <w:szCs w:val="22"/>
      </w:rPr>
      <w:t xml:space="preserve"> </w:t>
    </w:r>
    <w:r w:rsidRPr="0044449D">
      <w:rPr>
        <w:rFonts w:ascii="Calibri" w:hAnsi="Calibri" w:cs="Arial"/>
        <w:noProof/>
        <w:sz w:val="22"/>
        <w:szCs w:val="22"/>
      </w:rPr>
      <w:t>Advanced Mechanical Venti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085" w14:textId="77777777" w:rsidR="00987C52" w:rsidRDefault="00987C52" w:rsidP="0004495F">
    <w:pPr>
      <w:pStyle w:val="Header"/>
      <w:jc w:val="right"/>
    </w:pPr>
    <w:r w:rsidRPr="00D55873">
      <w:rPr>
        <w:noProof/>
        <w:lang w:eastAsia="en-US"/>
      </w:rPr>
      <w:drawing>
        <wp:inline distT="0" distB="0" distL="0" distR="0" wp14:anchorId="269F69F6" wp14:editId="4CB0BF8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C8CA37" w14:textId="77777777" w:rsidR="00987C52" w:rsidRPr="0004495F" w:rsidRDefault="00987C52"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3AFC075" wp14:editId="7877275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28C7B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F06" w14:textId="77777777" w:rsidR="00987C52" w:rsidRDefault="00987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C985" w14:textId="77777777" w:rsidR="008333FE" w:rsidRPr="00FD0895" w:rsidRDefault="00987C5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2264</w:t>
    </w:r>
    <w:r>
      <w:rPr>
        <w:rFonts w:ascii="Calibri" w:hAnsi="Calibri" w:cs="Arial"/>
        <w:noProof/>
        <w:sz w:val="22"/>
        <w:szCs w:val="22"/>
      </w:rPr>
      <w:t xml:space="preserve"> </w:t>
    </w:r>
    <w:r w:rsidRPr="0044449D">
      <w:rPr>
        <w:rFonts w:ascii="Calibri" w:hAnsi="Calibri" w:cs="Arial"/>
        <w:noProof/>
        <w:sz w:val="22"/>
        <w:szCs w:val="22"/>
      </w:rPr>
      <w:t>Advanced Mechanical Venti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5404" w14:textId="77777777" w:rsidR="00987C52" w:rsidRDefault="00987C52" w:rsidP="00987C52">
    <w:pPr>
      <w:pStyle w:val="Header"/>
      <w:jc w:val="right"/>
    </w:pPr>
    <w:r w:rsidRPr="00D55873">
      <w:rPr>
        <w:noProof/>
        <w:lang w:eastAsia="en-US"/>
      </w:rPr>
      <w:drawing>
        <wp:inline distT="0" distB="0" distL="0" distR="0" wp14:anchorId="0E2DF2FB" wp14:editId="13CF32B8">
          <wp:extent cx="3124200" cy="962025"/>
          <wp:effectExtent l="0" t="0" r="0" b="9525"/>
          <wp:docPr id="1472" name="Picture 14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DBE05E" w14:textId="77777777" w:rsidR="00821739" w:rsidRPr="0004495F" w:rsidRDefault="00987C52" w:rsidP="00987C52">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ED984C7" wp14:editId="49C78828">
              <wp:extent cx="6457950" cy="0"/>
              <wp:effectExtent l="0" t="0" r="19050" b="19050"/>
              <wp:docPr id="1471" name="Straight Arrow Connector 1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B3D77E" id="_x0000_t32" coordsize="21600,21600" o:spt="32" o:oned="t" path="m,l21600,21600e" filled="f">
              <v:path arrowok="t" fillok="f" o:connecttype="none"/>
              <o:lock v:ext="edit" shapetype="t"/>
            </v:shapetype>
            <v:shape id="Straight Arrow Connector 14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oBO1jahhjqFOvw4qsoNAsdNVOFXzBdL20mj9Lxmula7pZ94CKKxqOX69/Y5vRe+yAO6mUiDFa2sfzBTX8qWWw==" w:salt="N6TUbOAbLWlII6v/U3Kt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0E16"/>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87C52"/>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1CAE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12E856DB74676B4D435150EBCEF0F"/>
        <w:category>
          <w:name w:val="General"/>
          <w:gallery w:val="placeholder"/>
        </w:category>
        <w:types>
          <w:type w:val="bbPlcHdr"/>
        </w:types>
        <w:behaviors>
          <w:behavior w:val="content"/>
        </w:behaviors>
        <w:guid w:val="{33BE8F48-61F5-422C-B8C6-AE26E7D0F500}"/>
      </w:docPartPr>
      <w:docPartBody>
        <w:p w:rsidR="0041275E" w:rsidRDefault="002177A4" w:rsidP="002177A4">
          <w:pPr>
            <w:pStyle w:val="F1B12E856DB74676B4D435150EBCEF0F"/>
          </w:pPr>
          <w:r w:rsidRPr="00EF2604">
            <w:rPr>
              <w:rStyle w:val="PlaceholderText"/>
            </w:rPr>
            <w:t>Click or tap here to enter text.</w:t>
          </w:r>
        </w:p>
      </w:docPartBody>
    </w:docPart>
    <w:docPart>
      <w:docPartPr>
        <w:name w:val="301D3D78054B45C3B0C840AF69E0C524"/>
        <w:category>
          <w:name w:val="General"/>
          <w:gallery w:val="placeholder"/>
        </w:category>
        <w:types>
          <w:type w:val="bbPlcHdr"/>
        </w:types>
        <w:behaviors>
          <w:behavior w:val="content"/>
        </w:behaviors>
        <w:guid w:val="{91E02BA4-46E9-40F9-8D84-D0C900E93D2A}"/>
      </w:docPartPr>
      <w:docPartBody>
        <w:p w:rsidR="0041275E" w:rsidRDefault="002177A4" w:rsidP="002177A4">
          <w:pPr>
            <w:pStyle w:val="301D3D78054B45C3B0C840AF69E0C52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177A4"/>
    <w:rsid w:val="002D1AD7"/>
    <w:rsid w:val="0041275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7A4"/>
    <w:rPr>
      <w:color w:val="808080"/>
    </w:rPr>
  </w:style>
  <w:style w:type="paragraph" w:customStyle="1" w:styleId="F1B12E856DB74676B4D435150EBCEF0F">
    <w:name w:val="F1B12E856DB74676B4D435150EBCEF0F"/>
    <w:rsid w:val="002177A4"/>
  </w:style>
  <w:style w:type="paragraph" w:customStyle="1" w:styleId="301D3D78054B45C3B0C840AF69E0C524">
    <w:name w:val="301D3D78054B45C3B0C840AF69E0C524"/>
    <w:rsid w:val="00217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